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4A3D35DF" w:rsidR="00A547DA" w:rsidRDefault="0033171D" w:rsidP="00A547DA">
      <w:pPr>
        <w:spacing w:after="0"/>
        <w:jc w:val="center"/>
        <w:rPr>
          <w:rFonts w:cstheme="minorHAnsi"/>
          <w:b/>
          <w:sz w:val="20"/>
        </w:rPr>
      </w:pPr>
      <w:bookmarkStart w:id="0" w:name="_Hlk10555308"/>
      <w:r w:rsidRPr="0033171D">
        <w:rPr>
          <w:rFonts w:cstheme="minorHAnsi"/>
          <w:b/>
          <w:sz w:val="20"/>
        </w:rPr>
        <w:t>LICITACIÓN PUBL</w:t>
      </w:r>
      <w:r w:rsidR="00783D87">
        <w:rPr>
          <w:rFonts w:cstheme="minorHAnsi"/>
          <w:b/>
          <w:sz w:val="20"/>
        </w:rPr>
        <w:t>ICA NACIONAL NO. LP/E/SECESP/005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783D87" w:rsidRPr="00783D87">
        <w:rPr>
          <w:rFonts w:cstheme="minorHAnsi"/>
          <w:b/>
          <w:sz w:val="20"/>
        </w:rPr>
        <w:t>MOBILIARIO PARA OFICINA</w:t>
      </w:r>
      <w:r w:rsidRPr="0033171D">
        <w:rPr>
          <w:rFonts w:cstheme="minorHAnsi"/>
          <w:b/>
          <w:sz w:val="20"/>
        </w:rPr>
        <w:t>”</w:t>
      </w:r>
    </w:p>
    <w:p w14:paraId="05E8FBCE" w14:textId="3CF08C1D" w:rsidR="00387B74" w:rsidRDefault="00387B74" w:rsidP="00A547DA">
      <w:pPr>
        <w:spacing w:after="0"/>
        <w:jc w:val="center"/>
        <w:rPr>
          <w:rFonts w:cstheme="minorHAnsi"/>
          <w:b/>
          <w:sz w:val="20"/>
        </w:rPr>
      </w:pPr>
    </w:p>
    <w:tbl>
      <w:tblPr>
        <w:tblW w:w="11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56"/>
        <w:gridCol w:w="1113"/>
        <w:gridCol w:w="1960"/>
        <w:gridCol w:w="5620"/>
      </w:tblGrid>
      <w:tr w:rsidR="00387B74" w:rsidRPr="00387B74" w14:paraId="066F2928" w14:textId="77777777" w:rsidTr="000C459F">
        <w:trPr>
          <w:trHeight w:val="57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2AC5C958" w14:textId="77777777" w:rsidR="00387B74" w:rsidRPr="000C459F" w:rsidRDefault="00387B74" w:rsidP="000C4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PARTID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0CA0585" w14:textId="77777777" w:rsidR="00387B74" w:rsidRPr="000C459F" w:rsidRDefault="00387B74" w:rsidP="000C4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DESCRIPCIÓ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61427CE8" w14:textId="77777777" w:rsidR="00387B74" w:rsidRPr="000C459F" w:rsidRDefault="00387B74" w:rsidP="000C4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CANTI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4EBEB5F6" w14:textId="77777777" w:rsidR="00387B74" w:rsidRPr="000C459F" w:rsidRDefault="00387B74" w:rsidP="000C4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UNIDAD DE MEDID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5576FF8" w14:textId="77777777" w:rsidR="00387B74" w:rsidRPr="000C459F" w:rsidRDefault="00387B74" w:rsidP="000C4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0C459F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CARACTERÍSTICAS MÍNIMAS</w:t>
            </w:r>
          </w:p>
        </w:tc>
      </w:tr>
      <w:tr w:rsidR="00387B74" w:rsidRPr="00387B74" w14:paraId="13DB0162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F8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65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SA PLAGABL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3A8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A2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828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DIDAS APROX.: 2.40 X 0.76 MTS./ MATERIAL: POLIPROPILENO/ COLOR BLANCO/ CON ESTRUCTURA METÁLICA (TIPO MALETA).</w:t>
            </w:r>
          </w:p>
        </w:tc>
      </w:tr>
      <w:tr w:rsidR="00387B74" w:rsidRPr="00387B74" w14:paraId="490F9A79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0F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F6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4 GAVE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74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E6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374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TÁLICO/ MEDIDAS APROX.: 0.46 X 0.63 X 1.32 MTS./ CORREDERA TELESCÓPICA/ COLOR NEGRO.</w:t>
            </w:r>
          </w:p>
        </w:tc>
      </w:tr>
      <w:tr w:rsidR="00387B74" w:rsidRPr="00387B74" w14:paraId="6D92B267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BE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00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APILABL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6D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4B6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7E9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NEGRO/ MATERIAL: TELA / MEDIDAS APROX.: 77.5 CM (AL), 49.5 CM (AN), 54 CM (PR)/ DISEÑO APILABLE / RESPALDO ¾ ACOLCHADO / ASIENTO ACOLCHADO / ESTRUCTURA TUBULAR DE ACERO.</w:t>
            </w:r>
          </w:p>
        </w:tc>
      </w:tr>
      <w:tr w:rsidR="00387B74" w:rsidRPr="00387B74" w14:paraId="4FF108BF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4A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30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EJECUT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0C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03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C5B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NEGRO/ REVESTIMIENTO TIPO PIEL COMBINADO CON TELA MESH/ REPOSABRAZOS/ PALANCA PARA ALTURA AJUSTABLE/ BASE CON 5 RUEDAS</w:t>
            </w:r>
          </w:p>
        </w:tc>
      </w:tr>
      <w:tr w:rsidR="00387B74" w:rsidRPr="00387B74" w14:paraId="463896AD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17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3A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>ESCRITORI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7C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4D9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FE03" w14:textId="69D31E1F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: COLOR CEREZA CON NEGRO/ MATERIAL: MELANINA DE 19MM/ MEDIDAS APROX.: 1.60 X 1.42 MTS. /DEBE CONSTAR DE 1 ESCRITORIO BALA DE 1.60X.60 M. APROX., 1 LATERAL DE .82X.52 M. APROX., 1 PEDESTAL DE 1 ENTREPAÑO, 1 CAJÓN Y 1 GAVETA.</w:t>
            </w:r>
          </w:p>
        </w:tc>
      </w:tr>
      <w:tr w:rsidR="00387B74" w:rsidRPr="00387B74" w14:paraId="066E4937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FA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E4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APILABL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B46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57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4A9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NEGRO/ MATERIAL: TELA / MEDIDAS APROX.: 77.5 CM (AL), 49.5 CM (AN), 54 CM (PR)/ DISEÑO APILABLE / RESPALDO ¾ ACOLCHADO / ASIENTO ACOLCHADO / ESTRUCTURA TUBULAR DE ACERO.</w:t>
            </w:r>
          </w:p>
        </w:tc>
      </w:tr>
      <w:tr w:rsidR="00387B74" w:rsidRPr="00387B74" w14:paraId="12B2C889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31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DF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SA PLAGABL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2A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DAC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B9C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GRIS/ MEDIDAS APROX.: 74 CM (AL), 182 CM (AN), 76 CM (PR)/ MATERIAL: RESINA /ABATIBLE Y PLEGABLE.</w:t>
            </w:r>
          </w:p>
        </w:tc>
      </w:tr>
      <w:tr w:rsidR="00387B74" w:rsidRPr="00387B74" w14:paraId="720408E3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2C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A5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4 GAVE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0F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29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1EA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NEGRO/ MEDIDAS APROX.: 132CM (AL.), 45.72CM (AN.), 63.50CM (PR.)/ MATERIAL: METÁLICO REFORZADO.</w:t>
            </w:r>
          </w:p>
        </w:tc>
      </w:tr>
      <w:tr w:rsidR="00387B74" w:rsidRPr="00387B74" w14:paraId="443EABB4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87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51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42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1A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696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DEBE CONSTAR DE 4 POSTES DE 2.20 MTS. APROX. DE ALTO, CAL.18/ 40 TORNILLOS DE ¼ X ½ /4 ENTREPAÑOS DE 0.85 X0.45</w:t>
            </w:r>
            <w:proofErr w:type="gramStart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TS./</w:t>
            </w:r>
            <w:proofErr w:type="gramEnd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OS REFUERZOS. </w:t>
            </w:r>
          </w:p>
        </w:tc>
      </w:tr>
      <w:tr w:rsidR="00387B74" w:rsidRPr="00387B74" w14:paraId="538A43C5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EF9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7A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4 GAVE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D20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7A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C06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NEGRO/ MEDIDAS APROX.: 132CM (AL.), 45.72CM (AN.), 63.50CM (PR.)/ MATERIAL: METÁLICO REFORZADO/ LÍNEA INSTITUCIONAL.</w:t>
            </w:r>
          </w:p>
        </w:tc>
      </w:tr>
      <w:tr w:rsidR="00387B74" w:rsidRPr="00387B74" w14:paraId="503F5FFE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47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D2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02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19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EA0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IPO MODULAR/MEDIDAS APROX.: 0.80X0.40X1.80 MTS. / 4 ENTREPAÑOS/ MATERIAL: MELAMINA / COLOR: VINO/NEGRO. </w:t>
            </w:r>
          </w:p>
        </w:tc>
      </w:tr>
      <w:tr w:rsidR="00387B74" w:rsidRPr="00387B74" w14:paraId="09419EC8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746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6A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SECRETARI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10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8D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92B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DIDAS APROX.: ALTO 75 CM, ANCHO 180 CM, PROF. 140 CM/ ARMADO DE LADO IZQUIERDO O DERECHO SEGÚN NECESIDADES/ COLOR GRIS O CAFÉ. </w:t>
            </w:r>
          </w:p>
        </w:tc>
      </w:tr>
      <w:tr w:rsidR="00387B74" w:rsidRPr="00387B74" w14:paraId="30C9FF52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F1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95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CRITORIO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E0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DF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C53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BE CONSTAR DE DOS GAVETAS CON LLAVE/ MEDIDAS APROX. 1.52X.75 MTS/ MATERIAL: AGLOMERADO. </w:t>
            </w:r>
          </w:p>
        </w:tc>
      </w:tr>
      <w:tr w:rsidR="00387B74" w:rsidRPr="00387B74" w14:paraId="60C49241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73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765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NJUNTO EJECUTIV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E1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9FC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F88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MÓDULO "U" CON LIBRERO/ MEDIAS APROX.: 267X270X180 CM./ MATERIAL MELAMINA Y METAL.</w:t>
            </w:r>
          </w:p>
        </w:tc>
      </w:tr>
      <w:tr w:rsidR="00387B74" w:rsidRPr="00387B74" w14:paraId="60A8E3E3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D4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0D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>CONJUNTO EN "L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A7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DF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231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MÓDULO “</w:t>
            </w:r>
            <w:proofErr w:type="gramStart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”/</w:t>
            </w:r>
            <w:proofErr w:type="gramEnd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DIDAS APROX.: ALTO 75 CM, ANCHO 180 CM, PROF. 140 CM/ ARMADO DE LADO IZQUIERDO O DERECHO SEGÚN NECESIDADES/ COLOR GRIS O CAFÉ. </w:t>
            </w:r>
          </w:p>
        </w:tc>
      </w:tr>
      <w:tr w:rsidR="00387B74" w:rsidRPr="00387B74" w14:paraId="6C4AEA5F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D3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54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OFÁ CAM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58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0B9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27D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>DOS POSICIONES/ TAPIZADO EN TELA/ PATAS DE METAL.</w:t>
            </w:r>
          </w:p>
        </w:tc>
      </w:tr>
      <w:tr w:rsidR="00387B74" w:rsidRPr="00387B74" w14:paraId="0E2417D6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D2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27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FB0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79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6F6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DIDAS APROX.: 2.37X1.20X0.75MTS. DE ALTO/MATERIAL: MELAMINA/ ESTRUCTURA METÁLICA. </w:t>
            </w:r>
          </w:p>
        </w:tc>
      </w:tr>
      <w:tr w:rsidR="00387B74" w:rsidRPr="00387B74" w14:paraId="615A0DDF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6A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F5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Ó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E2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95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FBF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VISITANTE/ TAPIZADO EN VINIPIEL/ COLOR NEGRO/ ESTRUCTURA METÁLICA.</w:t>
            </w:r>
          </w:p>
        </w:tc>
      </w:tr>
      <w:tr w:rsidR="00387B74" w:rsidRPr="00387B74" w14:paraId="5A04B13D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BE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20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ÓN EJECUTIV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D3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25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E62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RESPALDO ALTO/ TAPIZADO EN VINIPIEL/ COLOR NEGRO/ DISEÑO ERGONÓMICO/ AJUSTE DE ALTURA/ DESCANSABRAZOS.</w:t>
            </w:r>
          </w:p>
        </w:tc>
      </w:tr>
      <w:tr w:rsidR="00387B74" w:rsidRPr="00387B74" w14:paraId="68904742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09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6F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BANCA DE ESPER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5A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D4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E96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N 3 ASIENTOS/ CAPACIDAD DE 120KG POR LUGAR/ BASE DE LÁMINA DE ACERO ROLADO EN FRIO/ CURVATURA EN LOS EXTREMOS/ SOPORTE HORIZONTAL/ PERFIL RECTANGULAR DE ACERO/ DESCANSABRAZOS</w:t>
            </w:r>
          </w:p>
        </w:tc>
      </w:tr>
      <w:tr w:rsidR="00387B74" w:rsidRPr="00387B74" w14:paraId="009690A7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5D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51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SA PREESCOL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3EF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9F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2D5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DIDAS APROX.: 0.80X0.60X0.50 MTS./ CUBIERTA EN POLIPROPILENO DE COLORES/ ESTRUCTURA METÁLICA ESMALTADA.</w:t>
            </w:r>
          </w:p>
        </w:tc>
      </w:tr>
      <w:tr w:rsidR="00387B74" w:rsidRPr="00387B74" w14:paraId="6230ECC1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FDC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47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SECRETARI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A07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10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847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 xml:space="preserve">RESPALDO MEDIO/ TAPIZADA EN </w:t>
            </w: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ELA /COLOR NEGRO/ ALTURA AJUSTABLE.</w:t>
            </w:r>
          </w:p>
        </w:tc>
      </w:tr>
      <w:tr w:rsidR="00387B74" w:rsidRPr="00387B74" w14:paraId="7D7118C9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47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F5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E47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C77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F0B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OPERATIVA/ TAPIZADA EN TELA Y MALLA /COLOR NEGRO/ DESCANSABRAZOS.</w:t>
            </w:r>
          </w:p>
        </w:tc>
      </w:tr>
      <w:tr w:rsidR="00387B74" w:rsidRPr="00387B74" w14:paraId="280543F9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78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6F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CAJER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252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24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ACE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RESPALDO ALTO/ TAPIZADA EN TELA/ PISTÓN PARA AJUSTE DE ALTURA/ ARO DESCANSA PIES/ COLOR NEGRO.</w:t>
            </w:r>
          </w:p>
        </w:tc>
      </w:tr>
      <w:tr w:rsidR="00387B74" w:rsidRPr="00387B74" w14:paraId="3EEFA4D2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7B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2D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DE VISIT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BB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7D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64C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N BRAZOS/ TAPIZADA EN TELA/ COLOR NEGRO.</w:t>
            </w:r>
          </w:p>
        </w:tc>
      </w:tr>
      <w:tr w:rsidR="00387B74" w:rsidRPr="00387B74" w14:paraId="6DCE17D4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38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63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SA PLAGABL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F9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B2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4B9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EDIDAS APROX.: 2.40X.76MTS. / MATERIAL: POLIPROPILENO/ COLOR BLANCO/ ESTRUCTURA METÁLICA (TIPO MALETA).</w:t>
            </w:r>
          </w:p>
        </w:tc>
      </w:tr>
      <w:tr w:rsidR="00387B74" w:rsidRPr="00387B74" w14:paraId="435149C1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C1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8F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ALA DE ESPER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ABF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9E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691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LA DE TRES PIEZAS/ TAPIZADA EN VINIPIEL/ COLOR NEGRO.   </w:t>
            </w:r>
          </w:p>
        </w:tc>
      </w:tr>
      <w:tr w:rsidR="00387B74" w:rsidRPr="00387B74" w14:paraId="1005EF54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9F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5F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4 GAVE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9D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FB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792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COLOR NEGRO/ MEDIDAS APROX.: 132CM (AL.), 45.72CM (AN.), 63.50CM (PR.)/ MATERIAL: METÁLICO REFORZADO.</w:t>
            </w:r>
          </w:p>
        </w:tc>
      </w:tr>
      <w:tr w:rsidR="00387B74" w:rsidRPr="00387B74" w14:paraId="1B7BE1C9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15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4C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DE VISIT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32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0D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4D3" w14:textId="77777777" w:rsidR="00387B74" w:rsidRPr="00387B74" w:rsidRDefault="00387B74" w:rsidP="00387B74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ESTRUCTURA TUBULAR REDONDO DE 1" CAL. 18, REFUERZO EN ASIENTO DE TUBULAR CUADRADO DE 3/4" CAL. 18, TERMINADO EN PINTURA EPOXICA TEXTURIZADA/ RESPALDO Y ASIENTO TAPIZADOS EN TELA/ COLOR NEGRO/ DESCANSABRAZOS.</w:t>
            </w:r>
          </w:p>
        </w:tc>
      </w:tr>
      <w:tr w:rsidR="00387B74" w:rsidRPr="00387B74" w14:paraId="01A518B7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992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C2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ÓN EJECUTIV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569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B1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EE0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gramStart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RESPALDO  Y</w:t>
            </w:r>
            <w:proofErr w:type="gramEnd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SIENTO  CON INTERIOR  DE MADERA  EN TRIPLAY  PREFORMADO  DE 8 MM. APROX. DE ESPESOR, SOLERA PARA FIJACIÓN, HULE ESPUMA EN RESPALDO DE 6 CMS. Y EN ASIENTO DE 7 CMS. APROX. DE ESPESOR CON DENSIDAD 53 KGS./M3, TAPIZADO EN VINIL, COLOR NEGRO/ BASE EJECUTIVA EN ALUMINIO DE 26" CON RODAJAS EN NYLON DE 50 MM. APROX., PISTÓN EJECUTIVO EN CROMO CON 50,000 CICLOS CONTINUOS DE VIDA, MECANISMO DE RODILLA  CON SISTEMA ANTI-SHOCK DE ALTURA Y REGULADOR DE TENSIÓN/ DESCANSABRAZOS.</w:t>
            </w:r>
          </w:p>
        </w:tc>
      </w:tr>
      <w:tr w:rsidR="00387B74" w:rsidRPr="00387B74" w14:paraId="339F0322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6F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9D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2D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502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BCB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RESPALDO Y ASIENTO CON DISEÑO ERGONÓMICO/ ASIENTO EN MADERA DE TRIPLAY DE 12 MM. APROX. Y RESPALDO EN PLÁSTICO RÍGIDO, TAPIZADOS EN TELA/ COLOR NEGRO/ ACOJINAMIENTO DE HULE ESPUMA EN RESPALDO DE 5 CMS. APROX. DE ESPESOR D.20 KGS/M3, ASIENTO EN POLIURETANO INYECTADO DE 5 CMS. ESPESOR D.53 KGS/M3/ RODAJAS TIPO YOYO DE NYLON/ SISTEMA DE ELEVACIÓN/ BASE NYLON DE 24" DE 5 PUNTAS/ AJUSTE NEUMÁTICO DE ALTURA Y DE INCLINACIÓN DE RESPALDO.</w:t>
            </w:r>
          </w:p>
        </w:tc>
      </w:tr>
      <w:tr w:rsidR="00387B74" w:rsidRPr="00387B74" w14:paraId="1CD3F528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58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4C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CC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77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783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 xml:space="preserve">MEDIDAS APROX: 1.80 MTS DE ALTO X 60CMS DE ANCHO X 30CMS DE PROFUNIDAD/ MATERIAL: MELAMINA/ </w:t>
            </w: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 ESTANTES REGULABLES (5 ESPACIOS).</w:t>
            </w:r>
          </w:p>
        </w:tc>
      </w:tr>
      <w:tr w:rsidR="00387B74" w:rsidRPr="00387B74" w14:paraId="3784B65D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CDD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71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2 GAVE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A84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33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6F6E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FIJO/ 1 CERRADURA PARA AMBOS CAJONES CON UN JUEGO DE LLAVES/ CAPACIDAD PARA DOCUMENTOS CARTA Y OFICIO/ CORREDERAS DE EXTENSIÓN DE 45 CMS. APROX./ GAVETA PAPELERA CON BASE PORTA FOLDERS/ MATERIAL: MELAMINA/ MEDIDAS APROX.: FRENTE 0.50 MTS, FONDO 0.59 MTS Y ALTO 0.75 MTS.</w:t>
            </w:r>
          </w:p>
        </w:tc>
      </w:tr>
      <w:tr w:rsidR="00387B74" w:rsidRPr="00387B74" w14:paraId="7BB390A0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AB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D0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EN "L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47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E9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8A4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SECRETARIAL, BALA, PENÍNSULA PUNTA DE BALA, LATERAL, 2 CAJONES PAPELEROS Y UNO DE ARCHIVO/ MATERIAL: MELAMINA/ MEDIDAS APROX.: MÓDULO 1.50 X 0.60 ANCHO X 0.75 MTS. ALTURA, PENÍNSULA 0.90 DE LARGO X 0.50 DE ANCHO X 0.75 ALTURA. </w:t>
            </w:r>
          </w:p>
        </w:tc>
      </w:tr>
      <w:tr w:rsidR="00387B74" w:rsidRPr="00387B74" w14:paraId="3E31FB3A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B0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4A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EN "L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B0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FC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A33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SECRETARIAL, BALA, PENÍNSULA PUNTA DE BALA, LATERAL, 2 CAJONES PAPELEROS Y UNO DE ARCHIVO/ MATERIAL: MELAMINA/ MEDIDAS APROX.: MÓDULO 1.50 X 0.60 ANCHO X 0.75 MTS. ALTURA, PENÍNSULA 0.90 DE LARGO X 0.50 DE ANCHO X 0.75 ALTURA. </w:t>
            </w:r>
          </w:p>
        </w:tc>
      </w:tr>
      <w:tr w:rsidR="00387B74" w:rsidRPr="00387B74" w14:paraId="2B965CAF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DE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60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>BUTACA CON PALET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B4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4B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9E1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RUCTURA TUBO OVALADO  DE 1 PULGADA APROX. CAL. 18 EN PATAS Y CAL. 16 EN SOPORTE DE RESPALDO/ TERMINADA  EN PINTURA EPOXICA/ COLOR NEGRO/ SOPORTE EN ASIENTO  DE TUBO REDONDO  CAL. 18/  RESPALDO  Y  ASIENTO   DE  PLÁSTICO  DE  POLIPROPILENO, TAPIZADO  EN  TELA/ ACOJINAMIENTO DE HULE ESPUMA  EN  ASIENTO   Y RESPALDO   DE 5  CMS  DE  ESPESOR APROX./ CANASTILLA  VARILLA DE ACERO PULIDO/ PALETA LÁMINA </w:t>
            </w: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DE ACERO CAL. 20 APROX. , TERMINADA  EN PINTURA EPOXICA.</w:t>
            </w:r>
          </w:p>
        </w:tc>
      </w:tr>
      <w:tr w:rsidR="00387B74" w:rsidRPr="00387B74" w14:paraId="76A5A8A6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74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0D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lang w:eastAsia="es-MX"/>
              </w:rPr>
              <w:t>SILL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85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76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56D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RESPALDO ALTO/ TAPIZADA EN TELA/ ALTURA AJUSTABLE/ BASE DE 5 PUNTAS CON RODAJAS/ DESCANSABRAZOS/ COLOR NEGRO.</w:t>
            </w:r>
          </w:p>
        </w:tc>
      </w:tr>
      <w:tr w:rsidR="00387B74" w:rsidRPr="00387B74" w14:paraId="4025A889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F0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0F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4 GAVE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1F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B1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593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VERTICAL/ MATERIAL: METÁLICO/ CIERRE GENERAL  Y CORREDERAS TELESCÓPICAS DE EXTENSIÓN PARA CARGA PESADA/ CON LLAVE/ COLOR NEGRO.</w:t>
            </w:r>
          </w:p>
        </w:tc>
      </w:tr>
      <w:tr w:rsidR="00387B74" w:rsidRPr="00387B74" w14:paraId="559C9A7A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B6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43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SECRETARI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1E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05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2F92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MÓDULO EN "L"/ MATERIAL: MELAMINA DE 16MM APROX./ MEDIDAS APROX.: 1.50 DE LARGO X 0.50 DE ANCHO X 0.75 MTS. DE ALTURA/ LATERAL DE 80 DE LARGO X 45 DE ANCHO X 75 CMS DE ALTURA/ COLOR CEREZO/DOS CAJONES PAPELEROS/ ARCHIVERO DE 3 GAVETAS CON CHAPAS Y LLAVES.</w:t>
            </w:r>
          </w:p>
        </w:tc>
      </w:tr>
      <w:tr w:rsidR="00387B74" w:rsidRPr="00387B74" w14:paraId="63005976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B2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E8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DF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B2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A61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ATERIAL: METÁLICO/ 2 PUERTAS/ MEDIDAS APROX.: 180 X 36 X 37 CMS./ COLOR GRIS.</w:t>
            </w:r>
          </w:p>
        </w:tc>
      </w:tr>
      <w:tr w:rsidR="00387B74" w:rsidRPr="00387B74" w14:paraId="16D0CF43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5F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08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4590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79D5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606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IPO SECRETARIAL/ TAPIZADA EN PLIANA/ DESCANSABRAZOS/ GIRATORIA/ </w:t>
            </w:r>
            <w:r w:rsidRPr="00387B74">
              <w:rPr>
                <w:rFonts w:ascii="Calibri" w:eastAsia="Times New Roman" w:hAnsi="Calibri" w:cs="Times New Roman"/>
                <w:lang w:eastAsia="es-MX"/>
              </w:rPr>
              <w:t>RESPALDO MEDIO/ COLOR NEGRO.</w:t>
            </w:r>
          </w:p>
        </w:tc>
      </w:tr>
      <w:tr w:rsidR="00387B74" w:rsidRPr="00387B74" w14:paraId="383DE862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0F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35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Ó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C1C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81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F10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EJECUTIVO/ GIRATORIO/ DISEÑO ERGONÓMICO/ DESCANSABRAZOS/ COLOR NEGRO/ TAPIZADO EN VINIPIEL.</w:t>
            </w:r>
          </w:p>
        </w:tc>
      </w:tr>
      <w:tr w:rsidR="00387B74" w:rsidRPr="00387B74" w14:paraId="33D8AB00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CD6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14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BA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733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84B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ATERIAL: METÁLICO CON VIDRIO TRANSPARENTE /CAJÓN Y PUERTA DE CHAPA CON LLAVE.</w:t>
            </w:r>
          </w:p>
        </w:tc>
      </w:tr>
      <w:tr w:rsidR="00387B74" w:rsidRPr="00387B74" w14:paraId="6E5A4FC3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EC41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78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B0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DB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13C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 GAVETAS/ COLOR NEGRO/ MEDIDAS APROX.: 132CM (AL.), 45.72CM (AN.), 63.50CM (PR.)/ MATERIAL: METÁLICO REFORZADO/ LÍNEA INSTITUCIONAL.</w:t>
            </w:r>
          </w:p>
        </w:tc>
      </w:tr>
      <w:tr w:rsidR="00387B74" w:rsidRPr="00387B74" w14:paraId="7A74C9A4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B4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50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BD7A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7A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730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MÓDULO “</w:t>
            </w:r>
            <w:proofErr w:type="gramStart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”/</w:t>
            </w:r>
            <w:proofErr w:type="gramEnd"/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EDIDAS APROX.: ALTO 75 CM, ANCHO 150 CM, PROF. 140 CM/ ARMADO DE LADO IZQUIERDO O DERECHO SEGÚN NECESIDADES/ COLOR GRIS O CAFÉ. </w:t>
            </w:r>
          </w:p>
        </w:tc>
      </w:tr>
      <w:tr w:rsidR="00387B74" w:rsidRPr="00387B74" w14:paraId="5E043D06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66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22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282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97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EDF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TIPO MODULAR/ MEDIDAS APROX.: 0.80X0.40X1.80 MTS./ 4 ENTREPAÑOS/ MATERIAL: MELAMINA/ COLOR: VINO/NEGRO.</w:t>
            </w:r>
          </w:p>
        </w:tc>
      </w:tr>
      <w:tr w:rsidR="00387B74" w:rsidRPr="00387B74" w14:paraId="74F015E7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B1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2D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C7B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67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CFC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MÓDULO SOBRE CREDENZA/ PAPELERA SENCILLA/ DIMENSIONES APROX.: 180X35X107 CMS.</w:t>
            </w:r>
          </w:p>
        </w:tc>
      </w:tr>
      <w:tr w:rsidR="00387B74" w:rsidRPr="00387B74" w14:paraId="2985097F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E43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72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ALA DE JUN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AD8F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55E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663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ALA DE TRES PIEZAS CON MESA DE CENTRO/ MATERIAL: MADERA DE PINO/ TAPIZADA EN TELA/ MESA DE CENTRO CON VIDRIO, MEDIDAS APROX. 100X50X50 CMS.</w:t>
            </w:r>
          </w:p>
        </w:tc>
      </w:tr>
      <w:tr w:rsidR="00387B74" w:rsidRPr="00387B74" w14:paraId="1CB0C7C6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13B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7BB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ALA DE JUNTA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6B57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A3D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ADC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ALA COMPUESTA POR 2 LOVE SEAT/ ESTRUCTURA DE MADERA DE PINO SÓLIDA DE 21 MM. APROX. DE PRIMERA CALIDAD, RESORTE ZIG-ZAG ENGANCHADO AL BASTIDOR CON GRAPAS DE SEGURIDAD PARA MAYOR SOPORTE Y DURABILIDAD, RAFIA ENTRETEJIDA AL RESORTE Y BASTIDOR PARA MAYOR FIRMEZA, PATAS DE POLIETILENO TRAINGULAR DE 3 CM. APROX., PARTE BAJA TERMINADA EN BONFORT/ RESPALDO Y ASIENTO TAPIZADOS EN TELA Y/O VINIPIEL/ ACOJINAMIENTO DE HULE ESPUMA EN ASIENTO Y RESPALDO DE 8 CM. APROX. DE ESPESOR D.20 KGS/M³/ DIMENSIONES APROX. CMS.: ALTURA PISO/RESPALDO: 76, ALTURA PISO/ASIENTO: 42, ANCHO TOTAL: 131, FONDO TOTAL: 69.</w:t>
            </w:r>
          </w:p>
        </w:tc>
      </w:tr>
      <w:tr w:rsidR="00387B74" w:rsidRPr="00387B74" w14:paraId="207D0D94" w14:textId="77777777" w:rsidTr="000C459F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634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979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SILLÓN EJECUTIV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5F8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ADC" w14:textId="77777777" w:rsidR="00387B74" w:rsidRPr="00387B74" w:rsidRDefault="00387B74" w:rsidP="00387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PIEZA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380" w14:textId="77777777" w:rsidR="00387B74" w:rsidRPr="00387B74" w:rsidRDefault="00387B74" w:rsidP="00387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87B74">
              <w:rPr>
                <w:rFonts w:ascii="Calibri" w:eastAsia="Times New Roman" w:hAnsi="Calibri" w:cs="Times New Roman"/>
                <w:color w:val="000000"/>
                <w:lang w:eastAsia="es-MX"/>
              </w:rPr>
              <w:t>RESPALDO ALTO/ TAPIZADO EN VINIPIEL/ COLOR NEGRO/ DISEÑO ERGONÓMICO/ AJUSTE DE ALTURA/ DESCANSABRAZOS.</w:t>
            </w:r>
          </w:p>
        </w:tc>
      </w:tr>
      <w:bookmarkEnd w:id="0"/>
    </w:tbl>
    <w:p w14:paraId="29559E06" w14:textId="72B78AFF" w:rsidR="009C25C1" w:rsidRPr="000C459F" w:rsidRDefault="009C25C1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02E7FA9F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0C459F">
        <w:rPr>
          <w:rFonts w:eastAsia="Times New Roman" w:cstheme="minorHAnsi"/>
          <w:b/>
          <w:sz w:val="20"/>
          <w:szCs w:val="20"/>
          <w:lang w:eastAsia="es-ES"/>
        </w:rPr>
        <w:t>ICA NACIONAL NO. LP/E/SECESP/005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/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0C459F" w:rsidRPr="000C459F">
        <w:rPr>
          <w:rFonts w:eastAsia="Times New Roman" w:cstheme="minorHAnsi"/>
          <w:b/>
          <w:sz w:val="20"/>
          <w:szCs w:val="20"/>
          <w:lang w:eastAsia="es-ES"/>
        </w:rPr>
        <w:t>MOBILIARIO PARA OFICINA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FA524A">
        <w:trPr>
          <w:trHeight w:val="760"/>
          <w:jc w:val="center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132F5AAD" w14:textId="77777777" w:rsidR="0099496F" w:rsidRDefault="0099496F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  <w:p w14:paraId="37C686DF" w14:textId="6B775E6C" w:rsidR="00FA524A" w:rsidRPr="0099496F" w:rsidRDefault="00FA524A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FA524A">
        <w:trPr>
          <w:trHeight w:val="526"/>
          <w:jc w:val="center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FA524A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FA524A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FA524A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E08A4A7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</w:t>
      </w:r>
      <w:r w:rsidR="000C459F">
        <w:rPr>
          <w:szCs w:val="20"/>
        </w:rPr>
        <w:t>ICA NACIONAL NO. LP/E/SECESP/005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0C459F" w:rsidRPr="000C459F">
        <w:rPr>
          <w:szCs w:val="20"/>
        </w:rPr>
        <w:t>MOBILIARIO PARA OFICINA</w:t>
      </w:r>
      <w:r w:rsidRPr="0099496F">
        <w:rPr>
          <w:szCs w:val="20"/>
        </w:rPr>
        <w:t>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37E2C50A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14:paraId="2E9A7656" w14:textId="7F96AD54" w:rsidR="00E74D37" w:rsidRPr="0099596B" w:rsidRDefault="00E74D3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 w:rsidR="0099596B"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6281EF34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CANTIDAD DE </w:t>
            </w:r>
            <w:r w:rsidR="00B04C82">
              <w:rPr>
                <w:rFonts w:cs="Calibri"/>
                <w:b/>
                <w:sz w:val="18"/>
                <w:szCs w:val="18"/>
              </w:rPr>
              <w:t>SERVICIOS</w:t>
            </w:r>
            <w:r w:rsidRPr="00BE0AC6">
              <w:rPr>
                <w:rFonts w:cs="Calibri"/>
                <w:b/>
                <w:sz w:val="18"/>
                <w:szCs w:val="18"/>
              </w:rPr>
              <w:t xml:space="preserve">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66368B4D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3" w:name="_Hlk10556117"/>
      <w:r w:rsidRPr="0099496F">
        <w:rPr>
          <w:rFonts w:cstheme="minorHAnsi"/>
          <w:b/>
          <w:szCs w:val="24"/>
        </w:rPr>
        <w:t>LICITACIÓN PUBL</w:t>
      </w:r>
      <w:r w:rsidR="00FC0BCF">
        <w:rPr>
          <w:rFonts w:cstheme="minorHAnsi"/>
          <w:b/>
          <w:szCs w:val="24"/>
        </w:rPr>
        <w:t>ICA NACIONAL NO. LP/E/SECESP/005</w:t>
      </w:r>
      <w:r w:rsidRPr="0099496F">
        <w:rPr>
          <w:rFonts w:cstheme="minorHAnsi"/>
          <w:b/>
          <w:szCs w:val="24"/>
        </w:rPr>
        <w:t>/20</w:t>
      </w:r>
      <w:bookmarkEnd w:id="3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FC0BCF" w:rsidRPr="00FC0BCF">
        <w:rPr>
          <w:rFonts w:cstheme="minorHAnsi"/>
          <w:b/>
          <w:szCs w:val="24"/>
        </w:rPr>
        <w:t>MOBILIARIO PARA OFICINA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5ECA4664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 xml:space="preserve">ICA </w:t>
      </w:r>
      <w:r w:rsidR="00FC0BCF">
        <w:rPr>
          <w:sz w:val="20"/>
          <w:szCs w:val="20"/>
        </w:rPr>
        <w:t>NACIONAL NO. LP/E/SECESP/005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FC0BCF">
        <w:rPr>
          <w:rFonts w:cstheme="minorHAnsi"/>
          <w:sz w:val="20"/>
        </w:rPr>
        <w:t xml:space="preserve">DE </w:t>
      </w:r>
      <w:r w:rsidR="007A2325" w:rsidRPr="007A2325">
        <w:rPr>
          <w:rFonts w:cstheme="minorHAnsi"/>
          <w:sz w:val="20"/>
        </w:rPr>
        <w:t>“</w:t>
      </w:r>
      <w:r w:rsidR="00FC0BCF" w:rsidRPr="00FC0BCF">
        <w:rPr>
          <w:rFonts w:cstheme="minorHAnsi"/>
          <w:sz w:val="20"/>
        </w:rPr>
        <w:t>MOBILIARIO PARA OFICINA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1A1139A5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FC0BCF">
        <w:rPr>
          <w:rFonts w:eastAsia="Times New Roman" w:cstheme="minorHAnsi"/>
          <w:b/>
          <w:lang w:eastAsia="es-ES"/>
        </w:rPr>
        <w:t>ICA NACIONAL NO. LP/E/SECESP/005</w:t>
      </w:r>
      <w:bookmarkStart w:id="4" w:name="_GoBack"/>
      <w:bookmarkEnd w:id="4"/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FC0BCF" w:rsidRPr="00FC0BCF">
        <w:rPr>
          <w:rFonts w:eastAsia="Times New Roman" w:cstheme="minorHAnsi"/>
          <w:b/>
          <w:lang w:eastAsia="es-ES"/>
        </w:rPr>
        <w:t>MOBILIARIO PARA OFICINA</w:t>
      </w:r>
      <w:r w:rsidRPr="0099496F">
        <w:rPr>
          <w:rFonts w:eastAsia="Times New Roman" w:cstheme="minorHAnsi"/>
          <w:b/>
          <w:lang w:eastAsia="es-ES"/>
        </w:rPr>
        <w:t>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33F8A35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6135" w14:textId="77777777" w:rsidR="00387B74" w:rsidRDefault="00387B74" w:rsidP="00DF1A7C">
      <w:pPr>
        <w:spacing w:after="0" w:line="240" w:lineRule="auto"/>
      </w:pPr>
      <w:r>
        <w:separator/>
      </w:r>
    </w:p>
  </w:endnote>
  <w:endnote w:type="continuationSeparator" w:id="0">
    <w:p w14:paraId="0B640061" w14:textId="77777777" w:rsidR="00387B74" w:rsidRDefault="00387B74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Content>
      <w:p w14:paraId="3E1AE672" w14:textId="77777777" w:rsidR="00387B74" w:rsidRDefault="00387B74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D7334FC" w:rsidR="00387B74" w:rsidRDefault="00387B7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9781B" w:rsidRPr="004978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D7334FC" w:rsidR="00387B74" w:rsidRDefault="00387B7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9781B" w:rsidRPr="0049781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387B74" w:rsidRPr="00922DA8" w:rsidRDefault="00387B74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F799" w14:textId="77777777" w:rsidR="00387B74" w:rsidRDefault="00387B74" w:rsidP="00DF1A7C">
      <w:pPr>
        <w:spacing w:after="0" w:line="240" w:lineRule="auto"/>
      </w:pPr>
      <w:r>
        <w:separator/>
      </w:r>
    </w:p>
  </w:footnote>
  <w:footnote w:type="continuationSeparator" w:id="0">
    <w:p w14:paraId="57602943" w14:textId="77777777" w:rsidR="00387B74" w:rsidRDefault="00387B74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A3F5" w14:textId="77777777" w:rsidR="00387B74" w:rsidRDefault="00387B74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387B74" w:rsidRPr="00D23981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387B74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7605ED8B" w:rsidR="00387B74" w:rsidRPr="00BE0AC6" w:rsidRDefault="00387B74" w:rsidP="0099496F">
    <w:pPr>
      <w:spacing w:after="0"/>
      <w:jc w:val="center"/>
      <w:rPr>
        <w:b/>
        <w:sz w:val="20"/>
        <w:szCs w:val="20"/>
      </w:rPr>
    </w:pPr>
    <w:bookmarkStart w:id="1" w:name="_Hlk8811433"/>
    <w:bookmarkStart w:id="2" w:name="_Hlk8728750"/>
    <w:r w:rsidRPr="0033171D">
      <w:rPr>
        <w:rFonts w:cstheme="minorHAnsi"/>
        <w:b/>
        <w:sz w:val="20"/>
      </w:rPr>
      <w:t>LICITACIÓN PUBL</w:t>
    </w:r>
    <w:r w:rsidR="000C459F">
      <w:rPr>
        <w:rFonts w:cstheme="minorHAnsi"/>
        <w:b/>
        <w:sz w:val="20"/>
      </w:rPr>
      <w:t>ICA NACIONAL NO. LP/E/SECESP/005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 w:rsidR="000C459F" w:rsidRPr="000C459F">
      <w:rPr>
        <w:rFonts w:cstheme="minorHAnsi"/>
        <w:b/>
        <w:sz w:val="20"/>
      </w:rPr>
      <w:t>MOBILIARIO PARA OFICINA</w:t>
    </w:r>
    <w:r w:rsidRPr="0033171D">
      <w:rPr>
        <w:rFonts w:cstheme="minorHAnsi"/>
        <w:b/>
        <w:sz w:val="20"/>
      </w:rPr>
      <w:t>”</w:t>
    </w:r>
  </w:p>
  <w:bookmarkEnd w:id="1"/>
  <w:bookmarkEnd w:id="2"/>
  <w:p w14:paraId="191CD517" w14:textId="77777777" w:rsidR="00387B74" w:rsidRPr="000932D9" w:rsidRDefault="00387B74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387B74" w:rsidRPr="00915F8F" w:rsidRDefault="00387B74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C459F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87B74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9781B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3D87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3CCB"/>
    <w:rsid w:val="00FA3F25"/>
    <w:rsid w:val="00FA524A"/>
    <w:rsid w:val="00FA6726"/>
    <w:rsid w:val="00FA774A"/>
    <w:rsid w:val="00FB4446"/>
    <w:rsid w:val="00FC0BCF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F7B-0E22-43FB-9CC7-1CD51BE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06</Words>
  <Characters>1653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3</cp:revision>
  <cp:lastPrinted>2019-05-22T16:48:00Z</cp:lastPrinted>
  <dcterms:created xsi:type="dcterms:W3CDTF">2020-07-16T01:25:00Z</dcterms:created>
  <dcterms:modified xsi:type="dcterms:W3CDTF">2020-07-16T01:33:00Z</dcterms:modified>
</cp:coreProperties>
</file>